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440C5" w14:textId="45F12A36" w:rsidR="008932FD" w:rsidRPr="006D49ED" w:rsidRDefault="00B010B6" w:rsidP="004F6EA8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D49ED">
        <w:rPr>
          <w:b/>
          <w:sz w:val="24"/>
          <w:szCs w:val="24"/>
        </w:rPr>
        <w:t>Žiadosť</w:t>
      </w:r>
      <w:r w:rsidR="006D49ED">
        <w:rPr>
          <w:b/>
          <w:sz w:val="24"/>
          <w:szCs w:val="24"/>
        </w:rPr>
        <w:t xml:space="preserve"> o </w:t>
      </w:r>
      <w:r w:rsidRPr="006D49ED">
        <w:rPr>
          <w:b/>
          <w:sz w:val="24"/>
          <w:szCs w:val="24"/>
        </w:rPr>
        <w:t>získanie informácií</w:t>
      </w:r>
      <w:r w:rsidR="006D49ED">
        <w:rPr>
          <w:b/>
          <w:sz w:val="24"/>
          <w:szCs w:val="24"/>
        </w:rPr>
        <w:t xml:space="preserve"> o </w:t>
      </w:r>
      <w:r w:rsidRPr="006D49ED">
        <w:rPr>
          <w:b/>
          <w:sz w:val="24"/>
          <w:szCs w:val="24"/>
        </w:rPr>
        <w:t>účte [článok 14 nariadenia Európskeho parlamentu</w:t>
      </w:r>
      <w:r w:rsidR="006D49ED">
        <w:rPr>
          <w:b/>
          <w:sz w:val="24"/>
          <w:szCs w:val="24"/>
        </w:rPr>
        <w:t xml:space="preserve"> a </w:t>
      </w:r>
      <w:r w:rsidRPr="006D49ED">
        <w:rPr>
          <w:b/>
          <w:sz w:val="24"/>
          <w:szCs w:val="24"/>
        </w:rPr>
        <w:t xml:space="preserve">Rady (EÚ) </w:t>
      </w:r>
      <w:r w:rsidR="006D49ED">
        <w:rPr>
          <w:b/>
          <w:sz w:val="24"/>
          <w:szCs w:val="24"/>
        </w:rPr>
        <w:t>č. </w:t>
      </w:r>
      <w:r w:rsidRPr="006D49ED">
        <w:rPr>
          <w:b/>
          <w:sz w:val="24"/>
          <w:szCs w:val="24"/>
        </w:rPr>
        <w:t>655/2014</w:t>
      </w:r>
      <w:r w:rsidR="006D49ED">
        <w:rPr>
          <w:b/>
          <w:sz w:val="24"/>
          <w:szCs w:val="24"/>
        </w:rPr>
        <w:t xml:space="preserve"> z </w:t>
      </w:r>
      <w:r w:rsidRPr="006D49ED">
        <w:rPr>
          <w:b/>
          <w:sz w:val="24"/>
          <w:szCs w:val="24"/>
        </w:rPr>
        <w:t>15</w:t>
      </w:r>
      <w:r w:rsidR="006D49ED">
        <w:rPr>
          <w:b/>
          <w:sz w:val="24"/>
          <w:szCs w:val="24"/>
        </w:rPr>
        <w:t>. mája</w:t>
      </w:r>
      <w:r w:rsidRPr="006D49ED">
        <w:rPr>
          <w:b/>
          <w:sz w:val="24"/>
          <w:szCs w:val="24"/>
        </w:rPr>
        <w:t xml:space="preserve"> 2014</w:t>
      </w:r>
      <w:r w:rsidR="006D49ED">
        <w:rPr>
          <w:b/>
          <w:sz w:val="24"/>
          <w:szCs w:val="24"/>
        </w:rPr>
        <w:t xml:space="preserve"> o </w:t>
      </w:r>
      <w:r w:rsidRPr="006D49ED">
        <w:rPr>
          <w:b/>
          <w:sz w:val="24"/>
          <w:szCs w:val="24"/>
        </w:rPr>
        <w:t>zavedení konania týkajúceho sa európskeho príkazu na zablokovanie účtov</w:t>
      </w:r>
      <w:r w:rsidR="006D49ED">
        <w:rPr>
          <w:b/>
          <w:sz w:val="24"/>
          <w:szCs w:val="24"/>
        </w:rPr>
        <w:t xml:space="preserve"> s </w:t>
      </w:r>
      <w:r w:rsidRPr="006D49ED">
        <w:rPr>
          <w:b/>
          <w:sz w:val="24"/>
          <w:szCs w:val="24"/>
        </w:rPr>
        <w:t>cieľom uľahčiť cezhraničné vymáhanie pohľadávok</w:t>
      </w:r>
      <w:r w:rsidR="006D49ED">
        <w:rPr>
          <w:b/>
          <w:sz w:val="24"/>
          <w:szCs w:val="24"/>
        </w:rPr>
        <w:t xml:space="preserve"> v </w:t>
      </w:r>
      <w:r w:rsidRPr="006D49ED">
        <w:rPr>
          <w:b/>
          <w:sz w:val="24"/>
          <w:szCs w:val="24"/>
        </w:rPr>
        <w:t>občianskych</w:t>
      </w:r>
      <w:r w:rsidR="006D49ED">
        <w:rPr>
          <w:b/>
          <w:sz w:val="24"/>
          <w:szCs w:val="24"/>
        </w:rPr>
        <w:t xml:space="preserve"> a </w:t>
      </w:r>
      <w:r w:rsidRPr="006D49ED">
        <w:rPr>
          <w:b/>
          <w:sz w:val="24"/>
          <w:szCs w:val="24"/>
        </w:rPr>
        <w:t>obchodných veciach]</w:t>
      </w:r>
    </w:p>
    <w:p w14:paraId="01F5779F" w14:textId="7DB013C6" w:rsidR="00B010B6" w:rsidRPr="006D49ED" w:rsidRDefault="00B010B6"/>
    <w:p w14:paraId="40FACF20" w14:textId="2CA04545" w:rsidR="00B010B6" w:rsidRPr="006D49ED" w:rsidRDefault="00B010B6">
      <w:r w:rsidRPr="006D49ED">
        <w:t>Referenčné číslo/spisové číslo žiadajúceho súdu:</w:t>
      </w:r>
    </w:p>
    <w:p w14:paraId="6B550053" w14:textId="77777777" w:rsidR="006D49ED" w:rsidRPr="006D49ED" w:rsidRDefault="00360512">
      <w:r w:rsidRPr="006D49ED">
        <w:t>Názov spisu</w:t>
      </w:r>
      <w:r w:rsidR="006D49ED" w:rsidRPr="006D49ED">
        <w:t>:</w:t>
      </w:r>
    </w:p>
    <w:p w14:paraId="70E8D996" w14:textId="74E409B3" w:rsidR="00B010B6" w:rsidRPr="006D49ED" w:rsidRDefault="00B010B6"/>
    <w:p w14:paraId="2FF053F7" w14:textId="3C5D3487" w:rsidR="00B010B6" w:rsidRPr="006D49ED" w:rsidRDefault="002C61D9" w:rsidP="002C61D9">
      <w:r w:rsidRPr="006D49ED">
        <w:t>1. Žiadajúci súd:</w:t>
      </w:r>
    </w:p>
    <w:p w14:paraId="5EB4E82C" w14:textId="3229FD92" w:rsidR="002C61D9" w:rsidRPr="006D49ED" w:rsidRDefault="002C61D9" w:rsidP="002C61D9">
      <w:r w:rsidRPr="006D49ED">
        <w:t>1.1. Názov:</w:t>
      </w:r>
    </w:p>
    <w:p w14:paraId="31D209F7" w14:textId="499351E2" w:rsidR="00B010B6" w:rsidRPr="006D49ED" w:rsidRDefault="002C61D9">
      <w:r w:rsidRPr="006D49ED">
        <w:t>1.2. Adresa:</w:t>
      </w:r>
    </w:p>
    <w:p w14:paraId="61D51D66" w14:textId="4AC2AED8" w:rsidR="00B010B6" w:rsidRPr="006D49ED" w:rsidRDefault="00B010B6">
      <w:r w:rsidRPr="006D49ED">
        <w:t>1.2.1. Ulica</w:t>
      </w:r>
      <w:r w:rsidR="006D49ED">
        <w:t xml:space="preserve"> a </w:t>
      </w:r>
      <w:r w:rsidRPr="006D49ED">
        <w:t>číslo/P. O. Box:</w:t>
      </w:r>
    </w:p>
    <w:p w14:paraId="47D5B5A2" w14:textId="6F35293B" w:rsidR="00B010B6" w:rsidRPr="006D49ED" w:rsidRDefault="00B010B6">
      <w:r w:rsidRPr="006D49ED">
        <w:t>1.2.2. Miesto</w:t>
      </w:r>
      <w:r w:rsidR="006D49ED">
        <w:t xml:space="preserve"> a </w:t>
      </w:r>
      <w:r w:rsidRPr="006D49ED">
        <w:t>poštové smerovacie číslo:</w:t>
      </w:r>
    </w:p>
    <w:p w14:paraId="6CA5F10C" w14:textId="42F940C0" w:rsidR="00B010B6" w:rsidRPr="006D49ED" w:rsidRDefault="00B010B6">
      <w:r w:rsidRPr="006D49ED">
        <w:t>1.2.3. Členský štát:</w:t>
      </w:r>
    </w:p>
    <w:p w14:paraId="351D5A76" w14:textId="77777777" w:rsidR="00B010B6" w:rsidRPr="006D49ED" w:rsidRDefault="00B010B6" w:rsidP="00B010B6">
      <w:r w:rsidRPr="006D49ED">
        <w:t>1.3. Telefón:</w:t>
      </w:r>
    </w:p>
    <w:p w14:paraId="42243982" w14:textId="77777777" w:rsidR="00B010B6" w:rsidRPr="006D49ED" w:rsidRDefault="00B010B6" w:rsidP="00B010B6">
      <w:r w:rsidRPr="006D49ED">
        <w:t>1.4. Fax (*):</w:t>
      </w:r>
    </w:p>
    <w:p w14:paraId="02BF0580" w14:textId="77777777" w:rsidR="00B010B6" w:rsidRPr="006D49ED" w:rsidRDefault="00E302DE" w:rsidP="00B010B6">
      <w:r w:rsidRPr="006D49ED">
        <w:t>1.5. E-mail (*):</w:t>
      </w:r>
    </w:p>
    <w:p w14:paraId="7542A7BC" w14:textId="77777777" w:rsidR="006375A5" w:rsidRPr="006D49ED" w:rsidRDefault="006375A5" w:rsidP="00B010B6"/>
    <w:p w14:paraId="5F6EED25" w14:textId="77777777" w:rsidR="006D49ED" w:rsidRPr="006D49ED" w:rsidRDefault="00B010B6" w:rsidP="00B010B6">
      <w:r w:rsidRPr="006D49ED">
        <w:t>2. Informačný orgán</w:t>
      </w:r>
    </w:p>
    <w:p w14:paraId="7299B0A3" w14:textId="3D5ACCC8" w:rsidR="00B010B6" w:rsidRPr="006D49ED" w:rsidRDefault="00B010B6" w:rsidP="00B010B6">
      <w:r w:rsidRPr="006D49ED">
        <w:t>2.1. Názov:</w:t>
      </w:r>
    </w:p>
    <w:p w14:paraId="3FCF2F27" w14:textId="77777777" w:rsidR="006D49ED" w:rsidRPr="006D49ED" w:rsidRDefault="00B010B6" w:rsidP="00B010B6">
      <w:r w:rsidRPr="006D49ED">
        <w:t>2.2. Adresa</w:t>
      </w:r>
      <w:r w:rsidR="006D49ED" w:rsidRPr="006D49ED">
        <w:t>:</w:t>
      </w:r>
    </w:p>
    <w:p w14:paraId="488437ED" w14:textId="5711CA2F" w:rsidR="00B010B6" w:rsidRPr="006D49ED" w:rsidRDefault="00B010B6" w:rsidP="00B010B6">
      <w:r w:rsidRPr="006D49ED">
        <w:t>2.2.1. Ulica</w:t>
      </w:r>
      <w:r w:rsidR="006D49ED">
        <w:t xml:space="preserve"> a </w:t>
      </w:r>
      <w:r w:rsidRPr="006D49ED">
        <w:t>číslo/P. O. Box:</w:t>
      </w:r>
    </w:p>
    <w:p w14:paraId="136248AE" w14:textId="1D608DE5" w:rsidR="00B010B6" w:rsidRPr="006D49ED" w:rsidRDefault="00B010B6" w:rsidP="00B010B6">
      <w:r w:rsidRPr="006D49ED">
        <w:t>2.2.2. Miesto</w:t>
      </w:r>
      <w:r w:rsidR="006D49ED">
        <w:t xml:space="preserve"> a </w:t>
      </w:r>
      <w:r w:rsidRPr="006D49ED">
        <w:t>poštové smerovacie číslo:</w:t>
      </w:r>
    </w:p>
    <w:p w14:paraId="3C8AFCEC" w14:textId="13FEF860" w:rsidR="00B010B6" w:rsidRPr="006D49ED" w:rsidRDefault="00B010B6" w:rsidP="00B010B6">
      <w:r w:rsidRPr="006D49ED">
        <w:t>2.2.3. Členský štát (uveďte kód krajiny):</w:t>
      </w:r>
    </w:p>
    <w:p w14:paraId="3B15CF0A" w14:textId="77777777" w:rsidR="00B010B6" w:rsidRPr="006D49ED" w:rsidRDefault="00B010B6" w:rsidP="00B010B6">
      <w:r w:rsidRPr="006D49ED">
        <w:t>2.3. Telefón:</w:t>
      </w:r>
    </w:p>
    <w:p w14:paraId="4EB47C49" w14:textId="77777777" w:rsidR="00B010B6" w:rsidRPr="006D49ED" w:rsidRDefault="00B010B6" w:rsidP="00B010B6">
      <w:r w:rsidRPr="006D49ED">
        <w:t>2.4. Fax (*):</w:t>
      </w:r>
    </w:p>
    <w:p w14:paraId="7D10EB8F" w14:textId="77777777" w:rsidR="00B010B6" w:rsidRPr="006D49ED" w:rsidRDefault="00E302DE" w:rsidP="00B010B6">
      <w:r w:rsidRPr="006D49ED">
        <w:t>2.5. E-mail (*):</w:t>
      </w:r>
    </w:p>
    <w:p w14:paraId="0D29D47F" w14:textId="77777777" w:rsidR="006375A5" w:rsidRPr="006D49ED" w:rsidRDefault="006375A5" w:rsidP="00B010B6"/>
    <w:p w14:paraId="3EBB6EF2" w14:textId="7D1F99A1" w:rsidR="00F43D1B" w:rsidRPr="006D49ED" w:rsidRDefault="00B010B6" w:rsidP="002938E3">
      <w:r w:rsidRPr="006D49ED">
        <w:t>3. ÚDAJE</w:t>
      </w:r>
      <w:r w:rsidR="006D49ED">
        <w:t xml:space="preserve"> O </w:t>
      </w:r>
      <w:r w:rsidRPr="006D49ED">
        <w:t>VERITEĽOVI</w:t>
      </w:r>
    </w:p>
    <w:p w14:paraId="122CD4A7" w14:textId="0241B4B8" w:rsidR="00B010B6" w:rsidRPr="006D49ED" w:rsidRDefault="00B010B6" w:rsidP="00B010B6">
      <w:r w:rsidRPr="006D49ED">
        <w:lastRenderedPageBreak/>
        <w:t>3.1. Priezvisko</w:t>
      </w:r>
      <w:r w:rsidR="006D49ED">
        <w:t xml:space="preserve"> a </w:t>
      </w:r>
      <w:r w:rsidRPr="006D49ED">
        <w:t>meno (mená)/názov obchodnej spoločnosti alebo organizácie:</w:t>
      </w:r>
    </w:p>
    <w:p w14:paraId="54CF1F8E" w14:textId="77777777" w:rsidR="006D49ED" w:rsidRPr="006D49ED" w:rsidRDefault="00B010B6" w:rsidP="00B010B6">
      <w:r w:rsidRPr="006D49ED">
        <w:t>3.2. Adresa</w:t>
      </w:r>
    </w:p>
    <w:p w14:paraId="1E3E3EE8" w14:textId="063FC17A" w:rsidR="00B010B6" w:rsidRPr="006D49ED" w:rsidRDefault="00B010B6" w:rsidP="00B010B6">
      <w:r w:rsidRPr="006D49ED">
        <w:t>3.2.1. Ulica</w:t>
      </w:r>
      <w:r w:rsidR="006D49ED">
        <w:t xml:space="preserve"> a </w:t>
      </w:r>
      <w:r w:rsidRPr="006D49ED">
        <w:t>číslo/P. O. Box:</w:t>
      </w:r>
    </w:p>
    <w:p w14:paraId="54FFFA4F" w14:textId="06C16137" w:rsidR="003B1F47" w:rsidRPr="006D49ED" w:rsidRDefault="003B1F47" w:rsidP="003B1F47">
      <w:r w:rsidRPr="006D49ED">
        <w:t>3.2.2. Miesto</w:t>
      </w:r>
      <w:r w:rsidR="006D49ED">
        <w:t xml:space="preserve"> a </w:t>
      </w:r>
      <w:r w:rsidRPr="006D49ED">
        <w:t>poštové smerovacie číslo:</w:t>
      </w:r>
    </w:p>
    <w:p w14:paraId="7B329318" w14:textId="35DFBAD3" w:rsidR="003B1F47" w:rsidRPr="006D49ED" w:rsidRDefault="003B1F47" w:rsidP="003B1F47">
      <w:r w:rsidRPr="006D49ED">
        <w:t>3.2.3. Členský štát (uveďte kód krajiny):</w:t>
      </w:r>
    </w:p>
    <w:p w14:paraId="630EEE77" w14:textId="4FD7066C" w:rsidR="00F43D1B" w:rsidRPr="006D49ED" w:rsidRDefault="00F43D1B" w:rsidP="003B1F47">
      <w:r w:rsidRPr="006D49ED">
        <w:t>3.3. Telefón: (*)</w:t>
      </w:r>
    </w:p>
    <w:p w14:paraId="35058364" w14:textId="1D313B3A" w:rsidR="00F43D1B" w:rsidRPr="006D49ED" w:rsidRDefault="00F43D1B" w:rsidP="003B1F47">
      <w:r w:rsidRPr="006D49ED">
        <w:t>3.4. Fax: (*)</w:t>
      </w:r>
    </w:p>
    <w:p w14:paraId="482E3833" w14:textId="78EF0559" w:rsidR="00076B60" w:rsidRPr="006D49ED" w:rsidRDefault="00076B60" w:rsidP="003B1F47">
      <w:r w:rsidRPr="006D49ED">
        <w:t>3.5. E-mail (ak je</w:t>
      </w:r>
      <w:r w:rsidR="006D49ED">
        <w:t xml:space="preserve"> k </w:t>
      </w:r>
      <w:r w:rsidRPr="006D49ED">
        <w:t>dispozícii):</w:t>
      </w:r>
    </w:p>
    <w:p w14:paraId="2BEAF8BE" w14:textId="01D1EF13" w:rsidR="006D49ED" w:rsidRPr="006D49ED" w:rsidRDefault="00670F79" w:rsidP="00670F79">
      <w:r w:rsidRPr="006D49ED">
        <w:t>3.6. Meno prípadného zástupcu veriteľa</w:t>
      </w:r>
      <w:r w:rsidR="006D49ED">
        <w:t xml:space="preserve"> a </w:t>
      </w:r>
      <w:r w:rsidRPr="006D49ED">
        <w:t>kontaktné údaje</w:t>
      </w:r>
    </w:p>
    <w:p w14:paraId="5646DF0C" w14:textId="77DFBFCB" w:rsidR="006D49ED" w:rsidRPr="006D49ED" w:rsidRDefault="00670F79" w:rsidP="00670F79">
      <w:r w:rsidRPr="006D49ED">
        <w:t>3.6.1. Priezvisko</w:t>
      </w:r>
      <w:r w:rsidR="006D49ED">
        <w:t xml:space="preserve"> a </w:t>
      </w:r>
      <w:r w:rsidRPr="006D49ED">
        <w:t>meno (mená)</w:t>
      </w:r>
      <w:r w:rsidR="006D49ED" w:rsidRPr="006D49ED">
        <w:t>:</w:t>
      </w:r>
    </w:p>
    <w:p w14:paraId="13F4FFDF" w14:textId="77777777" w:rsidR="006D49ED" w:rsidRPr="006D49ED" w:rsidRDefault="00670F79" w:rsidP="00670F79">
      <w:r w:rsidRPr="006D49ED">
        <w:t>3.6.2. Adresa</w:t>
      </w:r>
    </w:p>
    <w:p w14:paraId="0D3EBC1C" w14:textId="3A02239D" w:rsidR="006D49ED" w:rsidRPr="006D49ED" w:rsidRDefault="00F43D1B" w:rsidP="00670F79">
      <w:r w:rsidRPr="006D49ED">
        <w:t>3.6.2.1. Ulica</w:t>
      </w:r>
      <w:r w:rsidR="006D49ED">
        <w:t xml:space="preserve"> a </w:t>
      </w:r>
      <w:r w:rsidRPr="006D49ED">
        <w:t>číslo/P. O. Box</w:t>
      </w:r>
      <w:r w:rsidR="006D49ED" w:rsidRPr="006D49ED">
        <w:t>:</w:t>
      </w:r>
    </w:p>
    <w:p w14:paraId="6BD9100C" w14:textId="18E4ECAA" w:rsidR="006D49ED" w:rsidRPr="006D49ED" w:rsidRDefault="00670F79" w:rsidP="00670F79">
      <w:r w:rsidRPr="006D49ED">
        <w:t>3.6.2.2. Miesto</w:t>
      </w:r>
      <w:r w:rsidR="006D49ED">
        <w:t xml:space="preserve"> a </w:t>
      </w:r>
      <w:r w:rsidRPr="006D49ED">
        <w:t>poštové smerovacie číslo</w:t>
      </w:r>
      <w:r w:rsidR="006D49ED" w:rsidRPr="006D49ED">
        <w:t>:</w:t>
      </w:r>
    </w:p>
    <w:p w14:paraId="7B3F8926" w14:textId="77777777" w:rsidR="006D49ED" w:rsidRPr="006D49ED" w:rsidRDefault="00670F79" w:rsidP="00670F79">
      <w:r w:rsidRPr="006D49ED">
        <w:t>3.6.2.3. Krajina (v prípade členského štátu uveďte kód krajiny)</w:t>
      </w:r>
      <w:r w:rsidR="006D49ED" w:rsidRPr="006D49ED">
        <w:t>:</w:t>
      </w:r>
    </w:p>
    <w:p w14:paraId="1AE6C977" w14:textId="01B5C5D0" w:rsidR="006D49ED" w:rsidRPr="006D49ED" w:rsidRDefault="00670F79" w:rsidP="00670F79">
      <w:r w:rsidRPr="006D49ED">
        <w:t>3.6.3. E-mail (ak je</w:t>
      </w:r>
      <w:r w:rsidR="006D49ED">
        <w:t xml:space="preserve"> k </w:t>
      </w:r>
      <w:r w:rsidRPr="006D49ED">
        <w:t>dispozícii)</w:t>
      </w:r>
      <w:r w:rsidR="006D49ED" w:rsidRPr="006D49ED">
        <w:t>:</w:t>
      </w:r>
    </w:p>
    <w:p w14:paraId="7A2CDAB4" w14:textId="77777777" w:rsidR="006D49ED" w:rsidRPr="006D49ED" w:rsidRDefault="00670F79" w:rsidP="00670F79">
      <w:r w:rsidRPr="006D49ED">
        <w:t>3.7. Ak je veriteľom fyzická osoba</w:t>
      </w:r>
      <w:r w:rsidR="006D49ED" w:rsidRPr="006D49ED">
        <w:t>:</w:t>
      </w:r>
    </w:p>
    <w:p w14:paraId="140B031C" w14:textId="77777777" w:rsidR="006D49ED" w:rsidRPr="006D49ED" w:rsidRDefault="00670F79" w:rsidP="00670F79">
      <w:r w:rsidRPr="006D49ED">
        <w:t>3.7.1. Dátum narodenia</w:t>
      </w:r>
      <w:r w:rsidR="006D49ED" w:rsidRPr="006D49ED">
        <w:t>:</w:t>
      </w:r>
    </w:p>
    <w:p w14:paraId="0DD855D5" w14:textId="45592BEF" w:rsidR="006D49ED" w:rsidRPr="006D49ED" w:rsidRDefault="00670F79" w:rsidP="00670F79">
      <w:r w:rsidRPr="006D49ED">
        <w:t>3.7.2. Identifikačné číslo alebo číslo cestovného pasu (v prípade potreby</w:t>
      </w:r>
      <w:r w:rsidR="006D49ED">
        <w:t xml:space="preserve"> a </w:t>
      </w:r>
      <w:r w:rsidRPr="006D49ED">
        <w:t>ak sú tieto údaje</w:t>
      </w:r>
      <w:r w:rsidR="006D49ED">
        <w:t xml:space="preserve"> k </w:t>
      </w:r>
      <w:r w:rsidRPr="006D49ED">
        <w:t>dispozícii)</w:t>
      </w:r>
      <w:r w:rsidR="006D49ED" w:rsidRPr="006D49ED">
        <w:t>:</w:t>
      </w:r>
    </w:p>
    <w:p w14:paraId="1BB7979F" w14:textId="77777777" w:rsidR="006D49ED" w:rsidRPr="006D49ED" w:rsidRDefault="00670F79" w:rsidP="00670F79">
      <w:r w:rsidRPr="006D49ED">
        <w:t>3.8. Ak je veriteľom právnická osoba alebo iný subjekt, ktorý má právnu spôsobilosť žalovať alebo byť žalovaným podľa právneho poriadku členského štátu</w:t>
      </w:r>
      <w:r w:rsidR="006D49ED" w:rsidRPr="006D49ED">
        <w:t>:</w:t>
      </w:r>
    </w:p>
    <w:p w14:paraId="592839CA" w14:textId="77777777" w:rsidR="006D49ED" w:rsidRPr="006D49ED" w:rsidRDefault="00670F79" w:rsidP="00670F79">
      <w:r w:rsidRPr="006D49ED">
        <w:t>3.8.1. Krajina zriadenia, založenia alebo registrácie (v prípade členského štátu uveďte kód krajiny)</w:t>
      </w:r>
      <w:r w:rsidR="006D49ED" w:rsidRPr="006D49ED">
        <w:t>:</w:t>
      </w:r>
    </w:p>
    <w:p w14:paraId="76181431" w14:textId="382C3161" w:rsidR="00670F79" w:rsidRPr="006D49ED" w:rsidRDefault="00670F79" w:rsidP="00670F79">
      <w:r w:rsidRPr="006D49ED">
        <w:t>3.8.2. Identifikačné alebo registračné číslo,</w:t>
      </w:r>
      <w:r w:rsidR="006D49ED">
        <w:t xml:space="preserve"> a </w:t>
      </w:r>
      <w:r w:rsidRPr="006D49ED">
        <w:t>ak takéto číslo neexistuje, dátum</w:t>
      </w:r>
      <w:r w:rsidR="006D49ED">
        <w:t xml:space="preserve"> a </w:t>
      </w:r>
      <w:r w:rsidRPr="006D49ED">
        <w:t>miesto zriadenia, založenia alebo registrácie:</w:t>
      </w:r>
    </w:p>
    <w:p w14:paraId="3908C649" w14:textId="77777777" w:rsidR="006D49ED" w:rsidRPr="006D49ED" w:rsidRDefault="006D49ED" w:rsidP="003B1F47"/>
    <w:p w14:paraId="5E41FD39" w14:textId="77777777" w:rsidR="006375A5" w:rsidRPr="006D49ED" w:rsidRDefault="006375A5" w:rsidP="003B1F47"/>
    <w:p w14:paraId="23CC658A" w14:textId="321145AB" w:rsidR="00D67497" w:rsidRPr="006D49ED" w:rsidRDefault="003B1F47" w:rsidP="002938E3">
      <w:r w:rsidRPr="006D49ED">
        <w:t>4. ÚDAJE</w:t>
      </w:r>
      <w:r w:rsidR="006D49ED">
        <w:t xml:space="preserve"> O </w:t>
      </w:r>
      <w:r w:rsidRPr="006D49ED">
        <w:t>DLŽNÍKOVI:</w:t>
      </w:r>
    </w:p>
    <w:p w14:paraId="1CC7B4FB" w14:textId="4B2A6841" w:rsidR="003B1F47" w:rsidRPr="006D49ED" w:rsidRDefault="003B1F47" w:rsidP="003B1F47">
      <w:r w:rsidRPr="006D49ED">
        <w:t>4.1. Priezvisko</w:t>
      </w:r>
      <w:r w:rsidR="006D49ED">
        <w:t xml:space="preserve"> a </w:t>
      </w:r>
      <w:r w:rsidRPr="006D49ED">
        <w:t>meno (mená) (prípadne iné meno, ak je známe)/názov obchodnej spoločnosti alebo organizácie:</w:t>
      </w:r>
    </w:p>
    <w:p w14:paraId="1B848F0D" w14:textId="77777777" w:rsidR="006D49ED" w:rsidRPr="006D49ED" w:rsidRDefault="003B1F47" w:rsidP="003B1F47">
      <w:r w:rsidRPr="006D49ED">
        <w:t>4.2. Adresa</w:t>
      </w:r>
      <w:r w:rsidR="006D49ED" w:rsidRPr="006D49ED">
        <w:t>:</w:t>
      </w:r>
    </w:p>
    <w:p w14:paraId="4A5C394A" w14:textId="35C58E5A" w:rsidR="003B1F47" w:rsidRPr="006D49ED" w:rsidRDefault="003B1F47" w:rsidP="003B1F47">
      <w:r w:rsidRPr="006D49ED">
        <w:lastRenderedPageBreak/>
        <w:t>4.2.1. Ulica</w:t>
      </w:r>
      <w:r w:rsidR="006D49ED">
        <w:t xml:space="preserve"> a </w:t>
      </w:r>
      <w:r w:rsidRPr="006D49ED">
        <w:t>číslo/P. O. Box:</w:t>
      </w:r>
    </w:p>
    <w:p w14:paraId="4F0EA13A" w14:textId="5DC2B3F6" w:rsidR="003B1F47" w:rsidRPr="006D49ED" w:rsidRDefault="003B1F47" w:rsidP="003B1F47">
      <w:r w:rsidRPr="006D49ED">
        <w:t>4.2.2. Miesto</w:t>
      </w:r>
      <w:r w:rsidR="006D49ED">
        <w:t xml:space="preserve"> a </w:t>
      </w:r>
      <w:r w:rsidRPr="006D49ED">
        <w:t>poštové smerovacie číslo:</w:t>
      </w:r>
    </w:p>
    <w:p w14:paraId="7F4C03A3" w14:textId="511ED4BD" w:rsidR="003B1F47" w:rsidRPr="006D49ED" w:rsidRDefault="003B1F47" w:rsidP="003B1F47">
      <w:r w:rsidRPr="006D49ED">
        <w:t>4.2.3. Krajina (v prípade členského štátu uveďte kód krajiny):</w:t>
      </w:r>
    </w:p>
    <w:p w14:paraId="26D4354C" w14:textId="594F87EE" w:rsidR="00C712B9" w:rsidRPr="006D49ED" w:rsidRDefault="00C712B9" w:rsidP="003B1F47">
      <w:r w:rsidRPr="006D49ED">
        <w:t>4.3. Telefón (*):</w:t>
      </w:r>
    </w:p>
    <w:p w14:paraId="25F66B44" w14:textId="42C81671" w:rsidR="00C712B9" w:rsidRPr="006D49ED" w:rsidRDefault="00C712B9" w:rsidP="003B1F47">
      <w:r w:rsidRPr="006D49ED">
        <w:t>4.4. Fax (*):</w:t>
      </w:r>
    </w:p>
    <w:p w14:paraId="1111C864" w14:textId="38E4DD70" w:rsidR="00C712B9" w:rsidRPr="006D49ED" w:rsidRDefault="00C712B9" w:rsidP="00C712B9">
      <w:r w:rsidRPr="006D49ED">
        <w:t>4.5. E-mail (ak je</w:t>
      </w:r>
      <w:r w:rsidR="006D49ED">
        <w:t xml:space="preserve"> k </w:t>
      </w:r>
      <w:r w:rsidRPr="006D49ED">
        <w:t>dispozícii):</w:t>
      </w:r>
    </w:p>
    <w:p w14:paraId="31C945D1" w14:textId="484DB22A" w:rsidR="00D67497" w:rsidRPr="006D49ED" w:rsidRDefault="00C712B9" w:rsidP="00C712B9">
      <w:r w:rsidRPr="006D49ED">
        <w:t>4.6. Meno prípadného zástupcu dlžníka, ak je známe,</w:t>
      </w:r>
      <w:r w:rsidR="006D49ED">
        <w:t xml:space="preserve"> a </w:t>
      </w:r>
      <w:r w:rsidRPr="006D49ED">
        <w:t>kontaktné údaje, ak sú</w:t>
      </w:r>
      <w:r w:rsidR="006D49ED">
        <w:t xml:space="preserve"> k </w:t>
      </w:r>
      <w:r w:rsidRPr="006D49ED">
        <w:t>dispozícii</w:t>
      </w:r>
    </w:p>
    <w:p w14:paraId="49E5064A" w14:textId="38667E53" w:rsidR="00D67497" w:rsidRPr="006D49ED" w:rsidRDefault="00D67497" w:rsidP="00C712B9">
      <w:r w:rsidRPr="006D49ED">
        <w:t>4.6.1. Priezvisko</w:t>
      </w:r>
      <w:r w:rsidR="006D49ED">
        <w:t xml:space="preserve"> a </w:t>
      </w:r>
      <w:r w:rsidRPr="006D49ED">
        <w:t>meno (mená):</w:t>
      </w:r>
    </w:p>
    <w:p w14:paraId="4B7CDF47" w14:textId="4D1B643C" w:rsidR="00D67497" w:rsidRPr="006D49ED" w:rsidRDefault="00D67497" w:rsidP="00C712B9">
      <w:r w:rsidRPr="006D49ED">
        <w:t>4.6.2. Adresa</w:t>
      </w:r>
    </w:p>
    <w:p w14:paraId="1B02A60A" w14:textId="26B4F79B" w:rsidR="00D67497" w:rsidRPr="006D49ED" w:rsidRDefault="00D67497" w:rsidP="00C712B9">
      <w:r w:rsidRPr="006D49ED">
        <w:t>4.6.2.1. Ulica</w:t>
      </w:r>
      <w:r w:rsidR="006D49ED">
        <w:t xml:space="preserve"> a </w:t>
      </w:r>
      <w:r w:rsidRPr="006D49ED">
        <w:t>číslo/P. O. Box:</w:t>
      </w:r>
    </w:p>
    <w:p w14:paraId="7FF807ED" w14:textId="184F0539" w:rsidR="00D67497" w:rsidRPr="006D49ED" w:rsidRDefault="00D67497" w:rsidP="00C712B9">
      <w:r w:rsidRPr="006D49ED">
        <w:t>4.6.2.2. Miesto</w:t>
      </w:r>
      <w:r w:rsidR="006D49ED">
        <w:t xml:space="preserve"> a </w:t>
      </w:r>
      <w:r w:rsidRPr="006D49ED">
        <w:t>poštové smerovacie číslo:</w:t>
      </w:r>
    </w:p>
    <w:p w14:paraId="2D336B37" w14:textId="7C223E64" w:rsidR="00D67497" w:rsidRPr="006D49ED" w:rsidRDefault="00D67497" w:rsidP="00C712B9">
      <w:r w:rsidRPr="006D49ED">
        <w:t>4.6.2.3. Krajina (v prípade členského štátu uveďte kód krajiny):</w:t>
      </w:r>
    </w:p>
    <w:p w14:paraId="48C086BA" w14:textId="33FE3719" w:rsidR="00D67497" w:rsidRPr="006D49ED" w:rsidRDefault="00D67497" w:rsidP="00C712B9">
      <w:r w:rsidRPr="006D49ED">
        <w:t>4.6.3. E-mail:</w:t>
      </w:r>
    </w:p>
    <w:p w14:paraId="0D8A2044" w14:textId="3AD474AA" w:rsidR="00C712B9" w:rsidRPr="006D49ED" w:rsidRDefault="00D67497" w:rsidP="00C712B9">
      <w:r w:rsidRPr="006D49ED">
        <w:t>4.7. Ak je dlžníkom fyzická osoba:</w:t>
      </w:r>
    </w:p>
    <w:p w14:paraId="19A39885" w14:textId="0313209E" w:rsidR="00C712B9" w:rsidRPr="006D49ED" w:rsidRDefault="00C712B9" w:rsidP="00C712B9">
      <w:r w:rsidRPr="006D49ED">
        <w:t>4.7.1. Dátum narodenia (*):</w:t>
      </w:r>
    </w:p>
    <w:p w14:paraId="276A937B" w14:textId="48462C29" w:rsidR="00C306E8" w:rsidRPr="006D49ED" w:rsidRDefault="00C306E8" w:rsidP="00C712B9">
      <w:r w:rsidRPr="006D49ED">
        <w:t>4.7.2. Identifikačné číslo alebo číslo cestovného pasu (*):</w:t>
      </w:r>
    </w:p>
    <w:p w14:paraId="1D20BF6B" w14:textId="21E52C2A" w:rsidR="00C306E8" w:rsidRPr="006D49ED" w:rsidRDefault="00C306E8" w:rsidP="00C712B9">
      <w:r w:rsidRPr="006D49ED">
        <w:t>4.7.3. Číslo sociálneho zabezpečenia (*):</w:t>
      </w:r>
    </w:p>
    <w:p w14:paraId="61D28A11" w14:textId="6784B511" w:rsidR="00C306E8" w:rsidRPr="006D49ED" w:rsidRDefault="00C306E8" w:rsidP="00C712B9">
      <w:r w:rsidRPr="006D49ED">
        <w:t>4.7.4. Daňové identifikačné číslo (*):</w:t>
      </w:r>
    </w:p>
    <w:p w14:paraId="20E203C8" w14:textId="0856EB31" w:rsidR="00C306E8" w:rsidRPr="006D49ED" w:rsidRDefault="00C306E8" w:rsidP="00C712B9">
      <w:r w:rsidRPr="006D49ED">
        <w:t>4.7.5. Rodné číslo (*):</w:t>
      </w:r>
    </w:p>
    <w:p w14:paraId="1FD4CD89" w14:textId="098976B8" w:rsidR="00C306E8" w:rsidRPr="006D49ED" w:rsidRDefault="00C306E8" w:rsidP="00C712B9">
      <w:r w:rsidRPr="006D49ED">
        <w:t>4.8. Ak je dlžníkom právnická osoba alebo iný subjekt, ktorý má právnu spôsobilosť žalovať alebo byť žalovaným podľa právneho poriadku členského štátu:</w:t>
      </w:r>
    </w:p>
    <w:p w14:paraId="4CD1CDE4" w14:textId="799C21FE" w:rsidR="00C306E8" w:rsidRPr="006D49ED" w:rsidRDefault="00C306E8" w:rsidP="00C712B9">
      <w:r w:rsidRPr="006D49ED">
        <w:t>4.8.1. Krajina zriadenia, založenia alebo registrácie (v prípade členského štátu uveďte kód krajiny):</w:t>
      </w:r>
    </w:p>
    <w:p w14:paraId="199472BC" w14:textId="3A34D7DA" w:rsidR="00C306E8" w:rsidRPr="006D49ED" w:rsidRDefault="00C306E8" w:rsidP="00C712B9">
      <w:r w:rsidRPr="006D49ED">
        <w:t>4.8.2. Identifikačné alebo registračné číslo,</w:t>
      </w:r>
      <w:r w:rsidR="006D49ED">
        <w:t xml:space="preserve"> a </w:t>
      </w:r>
      <w:r w:rsidRPr="006D49ED">
        <w:t>ak takéto číslo neexistuje, dátum</w:t>
      </w:r>
      <w:r w:rsidR="006D49ED">
        <w:t xml:space="preserve"> a </w:t>
      </w:r>
      <w:r w:rsidRPr="006D49ED">
        <w:t>miesto zriadenia, založenia alebo registrácie:</w:t>
      </w:r>
    </w:p>
    <w:p w14:paraId="24FD9BD3" w14:textId="13F52ADD" w:rsidR="00C306E8" w:rsidRPr="006D49ED" w:rsidRDefault="00C306E8" w:rsidP="00C712B9">
      <w:r w:rsidRPr="006D49ED">
        <w:t>4.8.3. Číslo organizácie alebo ekvivalent (*):</w:t>
      </w:r>
    </w:p>
    <w:p w14:paraId="4326B294" w14:textId="4C854CC8" w:rsidR="00C306E8" w:rsidRPr="006D49ED" w:rsidRDefault="00C306E8" w:rsidP="00C712B9">
      <w:r w:rsidRPr="006D49ED">
        <w:t>4.8.4. Daňové identifikačné číslo (*):</w:t>
      </w:r>
    </w:p>
    <w:p w14:paraId="51202AF7" w14:textId="77777777" w:rsidR="002D6C25" w:rsidRPr="006D49ED" w:rsidRDefault="002D6C25" w:rsidP="00C712B9"/>
    <w:p w14:paraId="7A73CE52" w14:textId="4DF3015D" w:rsidR="008932FD" w:rsidRPr="006D49ED" w:rsidRDefault="008932FD" w:rsidP="003B1F47">
      <w:r w:rsidRPr="006D49ED">
        <w:t>* Poznámka: Ak sú tieto údaje</w:t>
      </w:r>
      <w:r w:rsidR="006D49ED">
        <w:t xml:space="preserve"> k </w:t>
      </w:r>
      <w:r w:rsidRPr="006D49ED">
        <w:t>dispozícii. Niektoré členské štáty môžu potrebovať niektoré</w:t>
      </w:r>
      <w:r w:rsidR="006D49ED">
        <w:t xml:space="preserve"> z </w:t>
      </w:r>
      <w:r w:rsidRPr="006D49ED">
        <w:t>týchto údajov na bezchybné vyhľadanie čísla bankového účtu dlžníka.</w:t>
      </w:r>
    </w:p>
    <w:p w14:paraId="47BF0C6F" w14:textId="77777777" w:rsidR="006375A5" w:rsidRPr="006D49ED" w:rsidRDefault="006375A5" w:rsidP="003B1F47"/>
    <w:p w14:paraId="074CE6DA" w14:textId="3526D812" w:rsidR="003B1F47" w:rsidRPr="006D49ED" w:rsidRDefault="003B1F47" w:rsidP="003B1F47">
      <w:r w:rsidRPr="006D49ED">
        <w:t>5. ROZSUDOK</w:t>
      </w:r>
    </w:p>
    <w:p w14:paraId="736B3A05" w14:textId="5959E44A" w:rsidR="006D49ED" w:rsidRPr="006D49ED" w:rsidRDefault="00287BE1" w:rsidP="00745320">
      <w:pPr>
        <w:spacing w:line="240" w:lineRule="auto"/>
      </w:pPr>
      <w:r w:rsidRPr="006D49ED">
        <w:t>5.1. Veriteľ dosiahol vydanie rozsudku, súdneho zmieru alebo verejnej listiny,</w:t>
      </w:r>
      <w:r w:rsidR="006D49ED">
        <w:t xml:space="preserve"> v </w:t>
      </w:r>
      <w:r w:rsidRPr="006D49ED">
        <w:t>ktorej sa od dlžníka vyžaduje, aby zaplatil veriteľovu (peňažnú) pohľadávku</w:t>
      </w:r>
      <w:r w:rsidR="006D49ED">
        <w:t xml:space="preserve"> v </w:t>
      </w:r>
      <w:r w:rsidRPr="006D49ED">
        <w:t>občianskoprávnej</w:t>
      </w:r>
      <w:r w:rsidR="006D49ED">
        <w:t xml:space="preserve"> a </w:t>
      </w:r>
      <w:r w:rsidRPr="006D49ED">
        <w:t>obchodnej veci</w:t>
      </w:r>
    </w:p>
    <w:p w14:paraId="2C40FB95" w14:textId="20ABA1CF" w:rsidR="0042517C" w:rsidRPr="006D49ED" w:rsidRDefault="006F5BFC" w:rsidP="00745320">
      <w:pPr>
        <w:spacing w:line="240" w:lineRule="auto"/>
      </w:pPr>
      <w:r w:rsidRPr="006D49ED">
        <w:t>podľa článku 2</w:t>
      </w:r>
      <w:r w:rsidRPr="006D49ED">
        <w:tab/>
      </w:r>
      <w:r w:rsidRPr="006D49ED">
        <w:tab/>
        <w:t xml:space="preserve"> □</w:t>
      </w:r>
    </w:p>
    <w:p w14:paraId="04A9685E" w14:textId="77777777" w:rsidR="006D49ED" w:rsidRPr="006D49ED" w:rsidRDefault="00D17B33" w:rsidP="003B1F47">
      <w:r w:rsidRPr="006D49ED">
        <w:t>5.2. Rozsudok, súdny zmier alebo verejná listina, podľa ktorých je dlžník povinný zaplatiť pohľadávku,</w:t>
      </w:r>
    </w:p>
    <w:p w14:paraId="16935E71" w14:textId="5CBBC011" w:rsidR="00CF4325" w:rsidRPr="006D49ED" w:rsidRDefault="00CF4325" w:rsidP="003B1F47">
      <w:r w:rsidRPr="006D49ED">
        <w:rPr>
          <w:b/>
        </w:rPr>
        <w:t>sú/nie sú vykonateľné</w:t>
      </w:r>
      <w:r w:rsidR="006D49ED">
        <w:t xml:space="preserve"> a </w:t>
      </w:r>
      <w:r w:rsidRPr="006D49ED">
        <w:t>súd považuje požiadavky stanovené</w:t>
      </w:r>
      <w:r w:rsidR="006D49ED">
        <w:t xml:space="preserve"> v </w:t>
      </w:r>
      <w:r w:rsidRPr="006D49ED">
        <w:t xml:space="preserve">článku 14 nariadenia </w:t>
      </w:r>
      <w:r w:rsidR="006D49ED">
        <w:t>č. </w:t>
      </w:r>
      <w:r w:rsidRPr="006D49ED">
        <w:t xml:space="preserve">655/2014 za splnené </w:t>
      </w:r>
      <w:r w:rsidRPr="006D49ED">
        <w:tab/>
      </w:r>
      <w:r w:rsidRPr="006D49ED">
        <w:tab/>
      </w:r>
      <w:r w:rsidRPr="006D49ED">
        <w:tab/>
        <w:t>□</w:t>
      </w:r>
    </w:p>
    <w:p w14:paraId="389FD515" w14:textId="2C79853F" w:rsidR="003B1F47" w:rsidRPr="006D49ED" w:rsidRDefault="00287BE1" w:rsidP="003B1F47">
      <w:r w:rsidRPr="006D49ED">
        <w:t>5.3. Dôvody domnievať sa, že dlžník má jeden alebo viacero účtov</w:t>
      </w:r>
      <w:r w:rsidR="006D49ED">
        <w:t xml:space="preserve"> v </w:t>
      </w:r>
      <w:r w:rsidRPr="006D49ED">
        <w:t>dožiadanom členskom štáte</w:t>
      </w:r>
    </w:p>
    <w:p w14:paraId="66BE602B" w14:textId="1D11D4AE" w:rsidR="00CF4325" w:rsidRPr="006D49ED" w:rsidRDefault="00287BE1" w:rsidP="003B1F47">
      <w:r w:rsidRPr="006D49ED">
        <w:t>5.3.1. Dlžník má</w:t>
      </w:r>
      <w:r w:rsidR="006D49ED">
        <w:t xml:space="preserve"> v </w:t>
      </w:r>
      <w:r w:rsidRPr="006D49ED">
        <w:t>dožiadanom členskom štáte obvyklý pobyt.</w:t>
      </w:r>
      <w:r w:rsidRPr="006D49ED">
        <w:tab/>
      </w:r>
      <w:r w:rsidRPr="006D49ED">
        <w:tab/>
        <w:t>□</w:t>
      </w:r>
    </w:p>
    <w:p w14:paraId="307C2DC9" w14:textId="61EB1632" w:rsidR="00CF4325" w:rsidRPr="006D49ED" w:rsidRDefault="00287BE1" w:rsidP="003B1F47">
      <w:r w:rsidRPr="006D49ED">
        <w:t>5.3.2. Dlžník</w:t>
      </w:r>
      <w:r w:rsidR="006D49ED">
        <w:t xml:space="preserve"> v </w:t>
      </w:r>
      <w:r w:rsidRPr="006D49ED">
        <w:t>tomto členskom štáte pracuje alebo vykonáva odbornú činnosť.</w:t>
      </w:r>
      <w:r w:rsidRPr="006D49ED">
        <w:tab/>
      </w:r>
      <w:r w:rsidRPr="006D49ED">
        <w:tab/>
        <w:t>□</w:t>
      </w:r>
    </w:p>
    <w:p w14:paraId="26F53B88" w14:textId="521C6CFB" w:rsidR="00CF4325" w:rsidRPr="006D49ED" w:rsidRDefault="00287BE1" w:rsidP="00CF4325">
      <w:r w:rsidRPr="006D49ED">
        <w:t>5.3.3. Dlžník má</w:t>
      </w:r>
      <w:r w:rsidR="006D49ED">
        <w:t xml:space="preserve"> v </w:t>
      </w:r>
      <w:r w:rsidRPr="006D49ED">
        <w:t>tomto členskom štáte majetok.</w:t>
      </w:r>
      <w:r w:rsidRPr="006D49ED">
        <w:tab/>
      </w:r>
      <w:r w:rsidRPr="006D49ED">
        <w:tab/>
      </w:r>
      <w:r w:rsidRPr="006D49ED">
        <w:tab/>
        <w:t>□</w:t>
      </w:r>
    </w:p>
    <w:p w14:paraId="28F99D22" w14:textId="54096595" w:rsidR="00CF4325" w:rsidRPr="006D49ED" w:rsidRDefault="00287BE1" w:rsidP="00CF4325">
      <w:r w:rsidRPr="006D49ED">
        <w:t xml:space="preserve">5.3.4. Iné. </w:t>
      </w:r>
      <w:r w:rsidRPr="006D49ED">
        <w:tab/>
      </w:r>
      <w:r w:rsidRPr="006D49ED">
        <w:tab/>
        <w:t xml:space="preserve"> □</w:t>
      </w:r>
    </w:p>
    <w:p w14:paraId="326A5879" w14:textId="77777777" w:rsidR="006375A5" w:rsidRPr="006D49ED" w:rsidRDefault="006375A5" w:rsidP="00637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C3B73D" w14:textId="60356F37" w:rsidR="00A87FE4" w:rsidRPr="006D49ED" w:rsidRDefault="00287383" w:rsidP="00CF4325">
      <w:r w:rsidRPr="006D49ED">
        <w:t>6. Kópia žiadosti, ktorá sa má vrátiť spolu</w:t>
      </w:r>
      <w:r w:rsidR="006D49ED">
        <w:t xml:space="preserve"> s </w:t>
      </w:r>
      <w:r w:rsidRPr="006D49ED">
        <w:t>informáciami</w:t>
      </w:r>
      <w:r w:rsidR="006D49ED">
        <w:t xml:space="preserve"> o </w:t>
      </w:r>
      <w:r w:rsidRPr="006D49ED">
        <w:t>výsledku žiadosti</w:t>
      </w:r>
    </w:p>
    <w:p w14:paraId="5E9D07AB" w14:textId="04CB9FD1" w:rsidR="00287383" w:rsidRPr="006D49ED" w:rsidRDefault="00287383" w:rsidP="00CF4325">
      <w:r w:rsidRPr="006D49ED">
        <w:t>Áno</w:t>
      </w:r>
      <w:r w:rsidRPr="006D49ED">
        <w:tab/>
        <w:t>(v tomto prípade pošlite žiadosť</w:t>
      </w:r>
      <w:r w:rsidR="006D49ED">
        <w:t xml:space="preserve"> v </w:t>
      </w:r>
      <w:r w:rsidRPr="006D49ED">
        <w:t xml:space="preserve">dvoch vyhotoveniach) </w:t>
      </w:r>
      <w:r w:rsidRPr="006D49ED">
        <w:tab/>
        <w:t>□</w:t>
      </w:r>
    </w:p>
    <w:p w14:paraId="09C1630F" w14:textId="5092DCEB" w:rsidR="00287383" w:rsidRPr="006D49ED" w:rsidRDefault="00287383" w:rsidP="00CF4325">
      <w:r w:rsidRPr="006D49ED">
        <w:t>Nie</w:t>
      </w:r>
      <w:r w:rsidRPr="006D49ED">
        <w:tab/>
      </w:r>
      <w:r w:rsidRPr="006D49ED">
        <w:tab/>
      </w:r>
      <w:r w:rsidRPr="006D49ED">
        <w:tab/>
      </w:r>
      <w:r w:rsidRPr="006D49ED">
        <w:tab/>
      </w:r>
      <w:r w:rsidRPr="006D49ED">
        <w:tab/>
      </w:r>
      <w:r w:rsidRPr="006D49ED">
        <w:tab/>
      </w:r>
      <w:r w:rsidRPr="006D49ED">
        <w:tab/>
      </w:r>
      <w:r w:rsidRPr="006D49ED">
        <w:tab/>
      </w:r>
      <w:r w:rsidRPr="006D49ED">
        <w:tab/>
        <w:t>□</w:t>
      </w:r>
    </w:p>
    <w:p w14:paraId="2D31F98A" w14:textId="77777777" w:rsidR="00287383" w:rsidRPr="006D49ED" w:rsidRDefault="00287383" w:rsidP="00CF4325"/>
    <w:p w14:paraId="34D0F359" w14:textId="0956ECB6" w:rsidR="00BE05AE" w:rsidRPr="006D49ED" w:rsidRDefault="00BE05AE" w:rsidP="00CF4325">
      <w:r w:rsidRPr="006D49ED">
        <w:t>V</w:t>
      </w:r>
    </w:p>
    <w:p w14:paraId="4F146B8E" w14:textId="77777777" w:rsidR="00BE05AE" w:rsidRPr="006D49ED" w:rsidRDefault="00BE05AE" w:rsidP="00CF4325">
      <w:r w:rsidRPr="006D49ED">
        <w:t>Dátum</w:t>
      </w:r>
    </w:p>
    <w:p w14:paraId="5D6F18B3" w14:textId="77777777" w:rsidR="00BE05AE" w:rsidRPr="006D49ED" w:rsidRDefault="00BE05AE" w:rsidP="00CF4325"/>
    <w:p w14:paraId="0A137D5F" w14:textId="77777777" w:rsidR="00BE05AE" w:rsidRPr="006D49ED" w:rsidRDefault="00BE05AE" w:rsidP="00CF4325">
      <w:r w:rsidRPr="006D49ED">
        <w:t>Podpis a/alebo pečiatka</w:t>
      </w:r>
    </w:p>
    <w:p w14:paraId="28BD6008" w14:textId="77777777" w:rsidR="00E302DE" w:rsidRPr="006D49ED" w:rsidRDefault="00E302DE" w:rsidP="00CF4325"/>
    <w:p w14:paraId="7ED071D6" w14:textId="77777777" w:rsidR="002C61D9" w:rsidRPr="006D49ED" w:rsidRDefault="002C61D9">
      <w:r w:rsidRPr="006D49ED">
        <w:br w:type="page"/>
      </w:r>
    </w:p>
    <w:p w14:paraId="6D0E8E51" w14:textId="77777777" w:rsidR="007E2C91" w:rsidRPr="006D49ED" w:rsidRDefault="007E2C91" w:rsidP="00CF4325"/>
    <w:p w14:paraId="70D0163D" w14:textId="67C1D8CB" w:rsidR="007E2C91" w:rsidRPr="006D49ED" w:rsidRDefault="007E2C91" w:rsidP="00FF7A98">
      <w:pPr>
        <w:jc w:val="center"/>
        <w:rPr>
          <w:b/>
          <w:sz w:val="24"/>
          <w:szCs w:val="24"/>
        </w:rPr>
      </w:pPr>
      <w:r w:rsidRPr="006D49ED">
        <w:rPr>
          <w:b/>
          <w:sz w:val="24"/>
          <w:szCs w:val="24"/>
        </w:rPr>
        <w:t>Informácia</w:t>
      </w:r>
      <w:r w:rsidR="006D49ED">
        <w:rPr>
          <w:b/>
          <w:sz w:val="24"/>
          <w:szCs w:val="24"/>
        </w:rPr>
        <w:t xml:space="preserve"> o </w:t>
      </w:r>
      <w:r w:rsidRPr="006D49ED">
        <w:rPr>
          <w:b/>
          <w:sz w:val="24"/>
          <w:szCs w:val="24"/>
        </w:rPr>
        <w:t>výsledku žiadosti [článok 14 nariadenia Európskeho parlamentu</w:t>
      </w:r>
      <w:r w:rsidR="006D49ED">
        <w:rPr>
          <w:b/>
          <w:sz w:val="24"/>
          <w:szCs w:val="24"/>
        </w:rPr>
        <w:t xml:space="preserve"> a </w:t>
      </w:r>
      <w:r w:rsidRPr="006D49ED">
        <w:rPr>
          <w:b/>
          <w:sz w:val="24"/>
          <w:szCs w:val="24"/>
        </w:rPr>
        <w:t xml:space="preserve">Rady (EÚ) </w:t>
      </w:r>
      <w:r w:rsidR="006D49ED">
        <w:rPr>
          <w:b/>
          <w:sz w:val="24"/>
          <w:szCs w:val="24"/>
        </w:rPr>
        <w:t>č. </w:t>
      </w:r>
      <w:r w:rsidRPr="006D49ED">
        <w:rPr>
          <w:b/>
          <w:sz w:val="24"/>
          <w:szCs w:val="24"/>
        </w:rPr>
        <w:t>655/2014</w:t>
      </w:r>
      <w:r w:rsidR="006D49ED">
        <w:rPr>
          <w:b/>
          <w:sz w:val="24"/>
          <w:szCs w:val="24"/>
        </w:rPr>
        <w:t xml:space="preserve"> z </w:t>
      </w:r>
      <w:r w:rsidRPr="006D49ED">
        <w:rPr>
          <w:b/>
          <w:sz w:val="24"/>
          <w:szCs w:val="24"/>
        </w:rPr>
        <w:t>15</w:t>
      </w:r>
      <w:r w:rsidR="006D49ED">
        <w:rPr>
          <w:b/>
          <w:sz w:val="24"/>
          <w:szCs w:val="24"/>
        </w:rPr>
        <w:t>. mája</w:t>
      </w:r>
      <w:r w:rsidRPr="006D49ED">
        <w:rPr>
          <w:b/>
          <w:sz w:val="24"/>
          <w:szCs w:val="24"/>
        </w:rPr>
        <w:t xml:space="preserve"> 2014</w:t>
      </w:r>
      <w:r w:rsidR="006D49ED">
        <w:rPr>
          <w:b/>
          <w:sz w:val="24"/>
          <w:szCs w:val="24"/>
        </w:rPr>
        <w:t xml:space="preserve"> o </w:t>
      </w:r>
      <w:r w:rsidRPr="006D49ED">
        <w:rPr>
          <w:b/>
          <w:sz w:val="24"/>
          <w:szCs w:val="24"/>
        </w:rPr>
        <w:t>zavedení konania týkajúceho sa európskeho príkazu na zablokovanie účtov</w:t>
      </w:r>
      <w:r w:rsidR="006D49ED">
        <w:rPr>
          <w:b/>
          <w:sz w:val="24"/>
          <w:szCs w:val="24"/>
        </w:rPr>
        <w:t xml:space="preserve"> s </w:t>
      </w:r>
      <w:r w:rsidRPr="006D49ED">
        <w:rPr>
          <w:b/>
          <w:sz w:val="24"/>
          <w:szCs w:val="24"/>
        </w:rPr>
        <w:t>cieľom uľahčiť cezhraničné vymáhanie pohľadávok</w:t>
      </w:r>
      <w:r w:rsidR="006D49ED">
        <w:rPr>
          <w:b/>
          <w:sz w:val="24"/>
          <w:szCs w:val="24"/>
        </w:rPr>
        <w:t xml:space="preserve"> v </w:t>
      </w:r>
      <w:r w:rsidRPr="006D49ED">
        <w:rPr>
          <w:b/>
          <w:sz w:val="24"/>
          <w:szCs w:val="24"/>
        </w:rPr>
        <w:t>občianskych</w:t>
      </w:r>
      <w:r w:rsidR="006D49ED">
        <w:rPr>
          <w:b/>
          <w:sz w:val="24"/>
          <w:szCs w:val="24"/>
        </w:rPr>
        <w:t xml:space="preserve"> a </w:t>
      </w:r>
      <w:r w:rsidRPr="006D49ED">
        <w:rPr>
          <w:b/>
          <w:sz w:val="24"/>
          <w:szCs w:val="24"/>
        </w:rPr>
        <w:t>obchodných veciach]</w:t>
      </w:r>
    </w:p>
    <w:p w14:paraId="79F21399" w14:textId="77777777" w:rsidR="007E2C91" w:rsidRPr="006D49ED" w:rsidRDefault="007E2C91" w:rsidP="00FF7A98">
      <w:pPr>
        <w:jc w:val="center"/>
        <w:rPr>
          <w:sz w:val="24"/>
          <w:szCs w:val="24"/>
        </w:rPr>
      </w:pPr>
    </w:p>
    <w:p w14:paraId="56E6D515" w14:textId="59C8E534" w:rsidR="007E2C91" w:rsidRPr="006D49ED" w:rsidRDefault="007E2C91" w:rsidP="007E2C91">
      <w:r w:rsidRPr="006D49ED">
        <w:t>1. Referenčné číslo/spisové číslo informačného orgánu:</w:t>
      </w:r>
    </w:p>
    <w:p w14:paraId="42076735" w14:textId="77777777" w:rsidR="006D49ED" w:rsidRPr="006D49ED" w:rsidRDefault="009952B2" w:rsidP="009952B2">
      <w:r w:rsidRPr="006D49ED">
        <w:t>2. Informačný orgán</w:t>
      </w:r>
    </w:p>
    <w:p w14:paraId="4F3956B2" w14:textId="72159BD0" w:rsidR="009952B2" w:rsidRPr="006D49ED" w:rsidRDefault="009952B2" w:rsidP="009952B2">
      <w:r w:rsidRPr="006D49ED">
        <w:t>2.1. Názov:</w:t>
      </w:r>
    </w:p>
    <w:p w14:paraId="491BE3E2" w14:textId="77777777" w:rsidR="006D49ED" w:rsidRPr="006D49ED" w:rsidRDefault="009952B2" w:rsidP="009952B2">
      <w:r w:rsidRPr="006D49ED">
        <w:t>2.2. Adresa</w:t>
      </w:r>
      <w:r w:rsidR="006D49ED" w:rsidRPr="006D49ED">
        <w:t>:</w:t>
      </w:r>
    </w:p>
    <w:p w14:paraId="0B12E152" w14:textId="34F143E4" w:rsidR="009952B2" w:rsidRPr="006D49ED" w:rsidRDefault="009952B2" w:rsidP="009952B2">
      <w:r w:rsidRPr="006D49ED">
        <w:t>2.2.1. Ulica</w:t>
      </w:r>
      <w:r w:rsidR="006D49ED">
        <w:t xml:space="preserve"> a </w:t>
      </w:r>
      <w:r w:rsidRPr="006D49ED">
        <w:t>číslo/P. O. Box:</w:t>
      </w:r>
    </w:p>
    <w:p w14:paraId="6E5ABBD6" w14:textId="219DCD78" w:rsidR="009952B2" w:rsidRPr="006D49ED" w:rsidRDefault="009952B2" w:rsidP="009952B2">
      <w:r w:rsidRPr="006D49ED">
        <w:t>2.2.2. Miesto</w:t>
      </w:r>
      <w:r w:rsidR="006D49ED">
        <w:t xml:space="preserve"> a </w:t>
      </w:r>
      <w:r w:rsidRPr="006D49ED">
        <w:t>poštové smerovacie číslo:</w:t>
      </w:r>
    </w:p>
    <w:p w14:paraId="29E4F1A9" w14:textId="77777777" w:rsidR="009952B2" w:rsidRPr="006D49ED" w:rsidRDefault="009952B2" w:rsidP="009952B2">
      <w:r w:rsidRPr="006D49ED">
        <w:t>2.2.3. Členský štát (uveďte kód krajiny):</w:t>
      </w:r>
    </w:p>
    <w:p w14:paraId="280F1661" w14:textId="77777777" w:rsidR="00FF7A98" w:rsidRPr="006D49ED" w:rsidRDefault="00FF7A98" w:rsidP="007E2C91"/>
    <w:p w14:paraId="65DA5337" w14:textId="3FEA07EE" w:rsidR="007E2C91" w:rsidRPr="006D49ED" w:rsidRDefault="009952B2" w:rsidP="007E2C91">
      <w:r w:rsidRPr="006D49ED">
        <w:t>3. Referenčné číslo/spisové číslo žiadajúceho súdu:</w:t>
      </w:r>
    </w:p>
    <w:p w14:paraId="7ECBF5F1" w14:textId="2A0CB867" w:rsidR="009952B2" w:rsidRPr="006D49ED" w:rsidRDefault="009952B2" w:rsidP="007E2C91">
      <w:r w:rsidRPr="006D49ED">
        <w:t>4. Žiadajúci súd</w:t>
      </w:r>
    </w:p>
    <w:p w14:paraId="4AEB196B" w14:textId="3DD71CB6" w:rsidR="009952B2" w:rsidRPr="006D49ED" w:rsidRDefault="009952B2" w:rsidP="009952B2">
      <w:r w:rsidRPr="006D49ED">
        <w:t>4.1. Názov:</w:t>
      </w:r>
    </w:p>
    <w:p w14:paraId="383AEA73" w14:textId="5D8A9144" w:rsidR="009952B2" w:rsidRPr="006D49ED" w:rsidRDefault="009952B2" w:rsidP="009952B2">
      <w:r w:rsidRPr="006D49ED">
        <w:t>4.2. Adresa:</w:t>
      </w:r>
    </w:p>
    <w:p w14:paraId="474109AE" w14:textId="5E64EA11" w:rsidR="009952B2" w:rsidRPr="006D49ED" w:rsidRDefault="009952B2" w:rsidP="009952B2">
      <w:r w:rsidRPr="006D49ED">
        <w:t>4.2.1. Ulica</w:t>
      </w:r>
      <w:r w:rsidR="006D49ED">
        <w:t xml:space="preserve"> a </w:t>
      </w:r>
      <w:r w:rsidRPr="006D49ED">
        <w:t>číslo/P. O. Box:</w:t>
      </w:r>
    </w:p>
    <w:p w14:paraId="251D3220" w14:textId="7064C97B" w:rsidR="009952B2" w:rsidRPr="006D49ED" w:rsidRDefault="009952B2" w:rsidP="009952B2">
      <w:r w:rsidRPr="006D49ED">
        <w:t>4.2.2. Miesto</w:t>
      </w:r>
      <w:r w:rsidR="006D49ED">
        <w:t xml:space="preserve"> a </w:t>
      </w:r>
      <w:r w:rsidRPr="006D49ED">
        <w:t>poštové smerovacie číslo:</w:t>
      </w:r>
    </w:p>
    <w:p w14:paraId="6C18CE43" w14:textId="79B762E7" w:rsidR="009952B2" w:rsidRPr="006D49ED" w:rsidRDefault="009952B2" w:rsidP="009952B2">
      <w:r w:rsidRPr="006D49ED">
        <w:t>4.2.3. Členský štát (uveďte kód krajiny):</w:t>
      </w:r>
    </w:p>
    <w:p w14:paraId="290003CE" w14:textId="77777777" w:rsidR="00FF7A98" w:rsidRPr="006D49ED" w:rsidRDefault="00FF7A98" w:rsidP="007E2C91"/>
    <w:p w14:paraId="009ECB7C" w14:textId="6D9F9F8F" w:rsidR="007E2C91" w:rsidRPr="006D49ED" w:rsidRDefault="00C06032" w:rsidP="007E2C91">
      <w:r w:rsidRPr="006D49ED">
        <w:t>5. Žiadosť bola vybavená:</w:t>
      </w:r>
    </w:p>
    <w:p w14:paraId="66F0F8C2" w14:textId="1EF5D31C" w:rsidR="00FD258C" w:rsidRPr="006D49ED" w:rsidRDefault="00C06032" w:rsidP="007E2C91">
      <w:r w:rsidRPr="006D49ED">
        <w:t>Dlžník má</w:t>
      </w:r>
      <w:r w:rsidR="006D49ED">
        <w:t xml:space="preserve"> v </w:t>
      </w:r>
      <w:r w:rsidRPr="006D49ED">
        <w:t>členskom štáte výkonu tieto účty:</w:t>
      </w:r>
    </w:p>
    <w:p w14:paraId="45842AD4" w14:textId="3FA6190D" w:rsidR="00351292" w:rsidRPr="006D49ED" w:rsidRDefault="00055557" w:rsidP="00FF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D49ED">
        <w:t>Názov banky:</w:t>
      </w:r>
    </w:p>
    <w:p w14:paraId="621BE349" w14:textId="2D3FA9F9" w:rsidR="00055557" w:rsidRPr="006D49ED" w:rsidRDefault="00055557" w:rsidP="00FF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D49ED">
        <w:t>BIC alebo iný relevantný kód banky:</w:t>
      </w:r>
    </w:p>
    <w:p w14:paraId="7E688DB8" w14:textId="027FC86E" w:rsidR="00055557" w:rsidRPr="006D49ED" w:rsidRDefault="00055557" w:rsidP="00FF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D49ED">
        <w:t>Majiteľ účtu:</w:t>
      </w:r>
    </w:p>
    <w:p w14:paraId="7A6BF216" w14:textId="1AB5FE34" w:rsidR="00FF7A98" w:rsidRPr="006D49ED" w:rsidRDefault="00055557" w:rsidP="00FF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D49ED">
        <w:t>Medzinárodné číslo bankového účtu (IBAN):</w:t>
      </w:r>
    </w:p>
    <w:p w14:paraId="51072F18" w14:textId="4F8F61B3" w:rsidR="009474E1" w:rsidRPr="006D49ED" w:rsidRDefault="009474E1" w:rsidP="007E2C91">
      <w:r w:rsidRPr="006D49ED">
        <w:t>6. Žiadosť nebola vybavená/informácie</w:t>
      </w:r>
      <w:r w:rsidR="006D49ED">
        <w:t xml:space="preserve"> o </w:t>
      </w:r>
      <w:r w:rsidRPr="006D49ED">
        <w:t>účte neboli poskytnuté</w:t>
      </w:r>
      <w:r w:rsidR="006D49ED">
        <w:t xml:space="preserve"> z </w:t>
      </w:r>
      <w:r w:rsidRPr="006D49ED">
        <w:t>tohto dôvodu:</w:t>
      </w:r>
    </w:p>
    <w:p w14:paraId="1A33257D" w14:textId="2A80D472" w:rsidR="007E2C91" w:rsidRPr="006D49ED" w:rsidRDefault="009474E1" w:rsidP="007E2C91">
      <w:r w:rsidRPr="006D49ED">
        <w:t xml:space="preserve">6.1. Dlžník </w:t>
      </w:r>
      <w:r w:rsidRPr="006D49ED">
        <w:rPr>
          <w:b/>
        </w:rPr>
        <w:t>nemá</w:t>
      </w:r>
      <w:r w:rsidRPr="006D49ED">
        <w:t xml:space="preserve"> účet</w:t>
      </w:r>
      <w:r w:rsidR="006D49ED">
        <w:t xml:space="preserve"> v </w:t>
      </w:r>
      <w:r w:rsidRPr="006D49ED">
        <w:t>dožiadanom členskom štáte □</w:t>
      </w:r>
    </w:p>
    <w:p w14:paraId="1104C684" w14:textId="72618430" w:rsidR="00D62F78" w:rsidRPr="006D49ED" w:rsidRDefault="009474E1" w:rsidP="007E2C91">
      <w:r w:rsidRPr="006D49ED">
        <w:t>6.2. Dlžník je neznámy □</w:t>
      </w:r>
    </w:p>
    <w:p w14:paraId="427BD063" w14:textId="35E06321" w:rsidR="00A36DD2" w:rsidRPr="006D49ED" w:rsidRDefault="009474E1" w:rsidP="007E2C91">
      <w:r w:rsidRPr="006D49ED">
        <w:t>6.3. Dlžníka nemožno jasne identifikovať □</w:t>
      </w:r>
    </w:p>
    <w:p w14:paraId="6816103B" w14:textId="5E8EB2B5" w:rsidR="00351292" w:rsidRPr="006D49ED" w:rsidRDefault="00351292" w:rsidP="007E2C91">
      <w:r w:rsidRPr="006D49ED">
        <w:t>6.4. Iné (špecifikujte):</w:t>
      </w:r>
    </w:p>
    <w:p w14:paraId="31799129" w14:textId="77777777" w:rsidR="00FF7A98" w:rsidRPr="006D49ED" w:rsidRDefault="00FF7A98" w:rsidP="00FF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C290B0" w14:textId="77777777" w:rsidR="00FF7A98" w:rsidRPr="006D49ED" w:rsidRDefault="00FF7A98" w:rsidP="00FF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356BA9" w14:textId="77777777" w:rsidR="00FF7A98" w:rsidRPr="006D49ED" w:rsidRDefault="00FF7A98" w:rsidP="007E2C91"/>
    <w:p w14:paraId="4A6FDCF4" w14:textId="7F7D189E" w:rsidR="00EF667F" w:rsidRPr="006D49ED" w:rsidRDefault="00C06032" w:rsidP="007E2C91">
      <w:r w:rsidRPr="006D49ED">
        <w:t>7. Túto žiadosť nemožno vybaviť bez týchto dodatočných informácií:</w:t>
      </w:r>
    </w:p>
    <w:p w14:paraId="407C5D13" w14:textId="77777777" w:rsidR="00FF7A98" w:rsidRPr="006D49ED" w:rsidRDefault="00FF7A98" w:rsidP="00FF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0B72F9" w14:textId="77777777" w:rsidR="00FF7A98" w:rsidRPr="006D49ED" w:rsidRDefault="00FF7A98" w:rsidP="00FF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B83994" w14:textId="0A5A0BF6" w:rsidR="00287383" w:rsidRPr="006D49ED" w:rsidRDefault="00C06032" w:rsidP="007E2C91">
      <w:r w:rsidRPr="006D49ED">
        <w:t>8. Priložená kópia žiadosti</w:t>
      </w:r>
    </w:p>
    <w:p w14:paraId="7DB1EC32" w14:textId="33B8A79C" w:rsidR="00287383" w:rsidRPr="006D49ED" w:rsidRDefault="00287383" w:rsidP="007E2C91">
      <w:r w:rsidRPr="006D49ED">
        <w:t>Áno</w:t>
      </w:r>
      <w:r w:rsidRPr="006D49ED">
        <w:tab/>
        <w:t>□</w:t>
      </w:r>
    </w:p>
    <w:p w14:paraId="2197C226" w14:textId="531BFDB3" w:rsidR="00287383" w:rsidRPr="006D49ED" w:rsidRDefault="00287383" w:rsidP="007E2C91">
      <w:r w:rsidRPr="006D49ED">
        <w:t>Nie</w:t>
      </w:r>
      <w:r w:rsidRPr="006D49ED">
        <w:tab/>
        <w:t>□</w:t>
      </w:r>
    </w:p>
    <w:p w14:paraId="73E097E3" w14:textId="77777777" w:rsidR="00287383" w:rsidRPr="006D49ED" w:rsidRDefault="00287383" w:rsidP="007E2C91"/>
    <w:p w14:paraId="31CE6F0B" w14:textId="77777777" w:rsidR="006D49ED" w:rsidRPr="006D49ED" w:rsidRDefault="00D62F78" w:rsidP="007E2C91">
      <w:r w:rsidRPr="006D49ED">
        <w:t>V</w:t>
      </w:r>
    </w:p>
    <w:p w14:paraId="47578319" w14:textId="310F44C8" w:rsidR="00D62F78" w:rsidRPr="006D49ED" w:rsidRDefault="00D62F78" w:rsidP="007E2C91"/>
    <w:p w14:paraId="034D30E6" w14:textId="77777777" w:rsidR="00D62F78" w:rsidRPr="006D49ED" w:rsidRDefault="00D62F78" w:rsidP="007E2C91">
      <w:r w:rsidRPr="006D49ED">
        <w:t>Dátum:</w:t>
      </w:r>
    </w:p>
    <w:p w14:paraId="4359A0BA" w14:textId="77777777" w:rsidR="00D62F78" w:rsidRPr="006D49ED" w:rsidRDefault="00D62F78" w:rsidP="007E2C91"/>
    <w:p w14:paraId="6077C9C0" w14:textId="77777777" w:rsidR="00D62F78" w:rsidRPr="006D49ED" w:rsidRDefault="00D62F78" w:rsidP="00D62F78">
      <w:r w:rsidRPr="006D49ED">
        <w:t>Podpis a/alebo pečiatka:</w:t>
      </w:r>
    </w:p>
    <w:p w14:paraId="6E83B4D9" w14:textId="77777777" w:rsidR="00D62F78" w:rsidRPr="006D49ED" w:rsidRDefault="00D62F78" w:rsidP="007E2C91"/>
    <w:sectPr w:rsidR="00D62F78" w:rsidRPr="006D49E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5E49"/>
    <w:multiLevelType w:val="hybridMultilevel"/>
    <w:tmpl w:val="8F0A1A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84087"/>
    <w:multiLevelType w:val="hybridMultilevel"/>
    <w:tmpl w:val="100C0D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0685F"/>
    <w:multiLevelType w:val="hybridMultilevel"/>
    <w:tmpl w:val="7F485D3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41AA5"/>
    <w:multiLevelType w:val="hybridMultilevel"/>
    <w:tmpl w:val="D0B2E4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010B6"/>
    <w:rsid w:val="00003660"/>
    <w:rsid w:val="00036158"/>
    <w:rsid w:val="00037D51"/>
    <w:rsid w:val="00047C33"/>
    <w:rsid w:val="00055557"/>
    <w:rsid w:val="00076B60"/>
    <w:rsid w:val="000809F4"/>
    <w:rsid w:val="00097842"/>
    <w:rsid w:val="000A4185"/>
    <w:rsid w:val="000B7ECC"/>
    <w:rsid w:val="000C715F"/>
    <w:rsid w:val="000F2742"/>
    <w:rsid w:val="001112EE"/>
    <w:rsid w:val="00111CF4"/>
    <w:rsid w:val="001C58F9"/>
    <w:rsid w:val="001D7E6F"/>
    <w:rsid w:val="001F4393"/>
    <w:rsid w:val="00207DF8"/>
    <w:rsid w:val="00287383"/>
    <w:rsid w:val="00287BE1"/>
    <w:rsid w:val="002938E3"/>
    <w:rsid w:val="00297D0E"/>
    <w:rsid w:val="002C61D9"/>
    <w:rsid w:val="002D6C25"/>
    <w:rsid w:val="00306178"/>
    <w:rsid w:val="00317ABA"/>
    <w:rsid w:val="00321C41"/>
    <w:rsid w:val="00351292"/>
    <w:rsid w:val="00355D87"/>
    <w:rsid w:val="00360512"/>
    <w:rsid w:val="003A7BAE"/>
    <w:rsid w:val="003B1F47"/>
    <w:rsid w:val="004011E2"/>
    <w:rsid w:val="00417B70"/>
    <w:rsid w:val="0042517C"/>
    <w:rsid w:val="004435DB"/>
    <w:rsid w:val="00477819"/>
    <w:rsid w:val="004A5B97"/>
    <w:rsid w:val="004F6EA8"/>
    <w:rsid w:val="00525591"/>
    <w:rsid w:val="00547B0A"/>
    <w:rsid w:val="005E17A3"/>
    <w:rsid w:val="005E23E4"/>
    <w:rsid w:val="005E3EB7"/>
    <w:rsid w:val="00624719"/>
    <w:rsid w:val="006375A5"/>
    <w:rsid w:val="00646BC9"/>
    <w:rsid w:val="00652F0C"/>
    <w:rsid w:val="00670F79"/>
    <w:rsid w:val="0068141F"/>
    <w:rsid w:val="00697158"/>
    <w:rsid w:val="006D49ED"/>
    <w:rsid w:val="006E1B0C"/>
    <w:rsid w:val="006F4161"/>
    <w:rsid w:val="006F5BFC"/>
    <w:rsid w:val="00745320"/>
    <w:rsid w:val="007C50CB"/>
    <w:rsid w:val="007D06A4"/>
    <w:rsid w:val="007E2C91"/>
    <w:rsid w:val="00802E09"/>
    <w:rsid w:val="008932FD"/>
    <w:rsid w:val="008B1852"/>
    <w:rsid w:val="008C7B64"/>
    <w:rsid w:val="008E7F91"/>
    <w:rsid w:val="008F61CA"/>
    <w:rsid w:val="00921554"/>
    <w:rsid w:val="009474E1"/>
    <w:rsid w:val="00971213"/>
    <w:rsid w:val="00987F54"/>
    <w:rsid w:val="009952B2"/>
    <w:rsid w:val="009C48B1"/>
    <w:rsid w:val="00A22BE3"/>
    <w:rsid w:val="00A36DD2"/>
    <w:rsid w:val="00A87FE4"/>
    <w:rsid w:val="00AB35ED"/>
    <w:rsid w:val="00B010B6"/>
    <w:rsid w:val="00B11DF1"/>
    <w:rsid w:val="00B32D79"/>
    <w:rsid w:val="00B46688"/>
    <w:rsid w:val="00B54673"/>
    <w:rsid w:val="00BE05AE"/>
    <w:rsid w:val="00BE0679"/>
    <w:rsid w:val="00BF0E67"/>
    <w:rsid w:val="00C06032"/>
    <w:rsid w:val="00C210BB"/>
    <w:rsid w:val="00C25200"/>
    <w:rsid w:val="00C306E8"/>
    <w:rsid w:val="00C47B29"/>
    <w:rsid w:val="00C56033"/>
    <w:rsid w:val="00C56C82"/>
    <w:rsid w:val="00C712B9"/>
    <w:rsid w:val="00CF4325"/>
    <w:rsid w:val="00CF43E0"/>
    <w:rsid w:val="00CF4435"/>
    <w:rsid w:val="00D17B33"/>
    <w:rsid w:val="00D463F6"/>
    <w:rsid w:val="00D5292F"/>
    <w:rsid w:val="00D54691"/>
    <w:rsid w:val="00D62F78"/>
    <w:rsid w:val="00D67497"/>
    <w:rsid w:val="00D96B50"/>
    <w:rsid w:val="00DD1CBC"/>
    <w:rsid w:val="00DE1864"/>
    <w:rsid w:val="00E11044"/>
    <w:rsid w:val="00E17638"/>
    <w:rsid w:val="00E270FA"/>
    <w:rsid w:val="00E302DE"/>
    <w:rsid w:val="00E74403"/>
    <w:rsid w:val="00E97063"/>
    <w:rsid w:val="00EF667F"/>
    <w:rsid w:val="00F0795B"/>
    <w:rsid w:val="00F160BF"/>
    <w:rsid w:val="00F43D1B"/>
    <w:rsid w:val="00FC1381"/>
    <w:rsid w:val="00FD258C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A198C"/>
  <w15:docId w15:val="{2FB909B5-58CB-4EDF-9FD4-F2E29B8B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1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02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1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C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C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C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0419-FBE5-489D-93F4-4A60BC6F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27</Words>
  <Characters>4740</Characters>
  <Application>Microsoft Office Word</Application>
  <DocSecurity>0</DocSecurity>
  <Lines>163</Lines>
  <Paragraphs>13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ötzgen-Kamradt, Stefanie</dc:creator>
  <cp:lastModifiedBy>PENTCHEVA Ivelina (JUST)</cp:lastModifiedBy>
  <cp:revision>2</cp:revision>
  <dcterms:created xsi:type="dcterms:W3CDTF">2021-05-06T10:11:00Z</dcterms:created>
  <dcterms:modified xsi:type="dcterms:W3CDTF">2021-05-06T10:11:00Z</dcterms:modified>
</cp:coreProperties>
</file>